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B0305" w14:textId="0F5B4491" w:rsidR="00AD7AD0" w:rsidRDefault="00AD7AD0" w:rsidP="00AD7A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pecification 1.</w:t>
      </w: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for 1.</w:t>
      </w: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dd Staff Info into Staff Table</w:t>
      </w:r>
    </w:p>
    <w:p w14:paraId="78FFA21E" w14:textId="77777777" w:rsidR="00AD7AD0" w:rsidRPr="00976944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Module</w:t>
      </w:r>
      <w:r w:rsidRPr="00976944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</w:t>
      </w:r>
      <w:r w:rsidRPr="00976944">
        <w:rPr>
          <w:sz w:val="24"/>
          <w:szCs w:val="24"/>
        </w:rPr>
        <w:t>_</w:t>
      </w:r>
    </w:p>
    <w:p w14:paraId="01FB47CC" w14:textId="6D63CE59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>Retrieve Submitted Form Data</w:t>
      </w:r>
    </w:p>
    <w:p w14:paraId="1FFE09FE" w14:textId="0D76C2C4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  <w:r>
        <w:rPr>
          <w:sz w:val="24"/>
          <w:szCs w:val="24"/>
        </w:rPr>
        <w:t>Retrieve the form data submitted by the user</w:t>
      </w:r>
    </w:p>
    <w:p w14:paraId="6FD2278B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Programmer: Justin Alho</w:t>
      </w:r>
    </w:p>
    <w:p w14:paraId="6C440145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Date due: 3/17/20 </w:t>
      </w:r>
    </w:p>
    <w:p w14:paraId="07F1A4FD" w14:textId="77777777" w:rsidR="00AD7AD0" w:rsidRDefault="00AD7AD0" w:rsidP="00AD7AD0">
      <w:pPr>
        <w:rPr>
          <w:sz w:val="24"/>
          <w:szCs w:val="24"/>
        </w:rPr>
      </w:pPr>
    </w:p>
    <w:p w14:paraId="5C532732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>PHP, HTML</w:t>
      </w:r>
    </w:p>
    <w:p w14:paraId="7D138639" w14:textId="77777777" w:rsidR="00AD7AD0" w:rsidRDefault="00AD7AD0" w:rsidP="00AD7AD0">
      <w:pPr>
        <w:rPr>
          <w:sz w:val="24"/>
          <w:szCs w:val="24"/>
        </w:rPr>
      </w:pPr>
    </w:p>
    <w:p w14:paraId="71112979" w14:textId="0997763A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Events: A user </w:t>
      </w:r>
      <w:r>
        <w:rPr>
          <w:sz w:val="24"/>
          <w:szCs w:val="24"/>
        </w:rPr>
        <w:t>has submitted a form and the info must be retrieved</w:t>
      </w:r>
    </w:p>
    <w:p w14:paraId="3A70EF08" w14:textId="77777777" w:rsidR="00AD7AD0" w:rsidRDefault="00AD7AD0" w:rsidP="00AD7AD0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D7AD0" w14:paraId="36206175" w14:textId="77777777" w:rsidTr="006B134F">
        <w:tc>
          <w:tcPr>
            <w:tcW w:w="2337" w:type="dxa"/>
          </w:tcPr>
          <w:p w14:paraId="198EEB49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Name</w:t>
            </w:r>
          </w:p>
        </w:tc>
        <w:tc>
          <w:tcPr>
            <w:tcW w:w="2337" w:type="dxa"/>
          </w:tcPr>
          <w:p w14:paraId="1AE52025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630EF000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4F1A118E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D7AD0" w14:paraId="0368FE28" w14:textId="77777777" w:rsidTr="006B134F">
        <w:tc>
          <w:tcPr>
            <w:tcW w:w="2337" w:type="dxa"/>
          </w:tcPr>
          <w:p w14:paraId="13479C6C" w14:textId="6BA0C53F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_POST</w:t>
            </w:r>
          </w:p>
        </w:tc>
        <w:tc>
          <w:tcPr>
            <w:tcW w:w="2337" w:type="dxa"/>
          </w:tcPr>
          <w:p w14:paraId="3D48A9AF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Array</w:t>
            </w:r>
          </w:p>
        </w:tc>
        <w:tc>
          <w:tcPr>
            <w:tcW w:w="2338" w:type="dxa"/>
          </w:tcPr>
          <w:p w14:paraId="27A27F3C" w14:textId="218ABCE3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1</w:t>
            </w:r>
          </w:p>
        </w:tc>
        <w:tc>
          <w:tcPr>
            <w:tcW w:w="2433" w:type="dxa"/>
          </w:tcPr>
          <w:p w14:paraId="1FF7E06A" w14:textId="01950951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</w:t>
            </w:r>
            <w:r>
              <w:rPr>
                <w:sz w:val="24"/>
                <w:szCs w:val="24"/>
              </w:rPr>
              <w:t>array stores the information sent by a form</w:t>
            </w:r>
          </w:p>
        </w:tc>
      </w:tr>
    </w:tbl>
    <w:p w14:paraId="6DEAE81F" w14:textId="77777777" w:rsidR="00AD7AD0" w:rsidRDefault="00AD7AD0" w:rsidP="00AD7AD0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D7AD0" w14:paraId="534A3F18" w14:textId="77777777" w:rsidTr="006B134F">
        <w:tc>
          <w:tcPr>
            <w:tcW w:w="2337" w:type="dxa"/>
          </w:tcPr>
          <w:p w14:paraId="67D7D1D0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Name</w:t>
            </w:r>
          </w:p>
        </w:tc>
        <w:tc>
          <w:tcPr>
            <w:tcW w:w="2337" w:type="dxa"/>
          </w:tcPr>
          <w:p w14:paraId="5D990FC6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53FEF865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778C0FE2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D7AD0" w14:paraId="64D0FFF3" w14:textId="77777777" w:rsidTr="006B134F">
        <w:tc>
          <w:tcPr>
            <w:tcW w:w="2337" w:type="dxa"/>
          </w:tcPr>
          <w:p w14:paraId="62636E6F" w14:textId="7820471C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variables</w:t>
            </w:r>
          </w:p>
        </w:tc>
        <w:tc>
          <w:tcPr>
            <w:tcW w:w="2337" w:type="dxa"/>
          </w:tcPr>
          <w:p w14:paraId="1B9075B0" w14:textId="4BA05F59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  <w:tc>
          <w:tcPr>
            <w:tcW w:w="2338" w:type="dxa"/>
          </w:tcPr>
          <w:p w14:paraId="0FFFA0DB" w14:textId="619D8F89" w:rsidR="00AD7AD0" w:rsidRDefault="00AD7AD0" w:rsidP="006B13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2.1.1</w:t>
            </w:r>
          </w:p>
        </w:tc>
        <w:tc>
          <w:tcPr>
            <w:tcW w:w="2433" w:type="dxa"/>
          </w:tcPr>
          <w:p w14:paraId="5CCAA2B6" w14:textId="0165DBD8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 variables are saved into an array to be used to query the database</w:t>
            </w:r>
          </w:p>
        </w:tc>
      </w:tr>
    </w:tbl>
    <w:p w14:paraId="40F7F354" w14:textId="77777777" w:rsidR="00AD7AD0" w:rsidRDefault="00AD7AD0" w:rsidP="00AD7AD0">
      <w:pPr>
        <w:rPr>
          <w:sz w:val="24"/>
          <w:szCs w:val="24"/>
        </w:rPr>
      </w:pPr>
    </w:p>
    <w:p w14:paraId="033EC67F" w14:textId="785645BE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Pseudocode: </w:t>
      </w:r>
    </w:p>
    <w:p w14:paraId="20BE8AD4" w14:textId="7E8819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For each variable:</w:t>
      </w:r>
    </w:p>
    <w:p w14:paraId="618A05D3" w14:textId="4A7EAA40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$variable = $_POST[“variable”]</w:t>
      </w:r>
    </w:p>
    <w:p w14:paraId="487C3A01" w14:textId="4645E437" w:rsidR="00AD7AD0" w:rsidRDefault="00AD7AD0">
      <w:r>
        <w:br w:type="page"/>
      </w:r>
    </w:p>
    <w:p w14:paraId="73CA3C19" w14:textId="1162D6B6" w:rsidR="00AD7AD0" w:rsidRDefault="00AD7AD0" w:rsidP="00AD7A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 specification 1.</w:t>
      </w:r>
      <w:r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for 1.1 Display New Staff Form</w:t>
      </w:r>
    </w:p>
    <w:p w14:paraId="307086F1" w14:textId="77777777" w:rsidR="00AD7AD0" w:rsidRPr="00976944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Module</w:t>
      </w:r>
      <w:r w:rsidRPr="00976944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</w:t>
      </w:r>
      <w:r w:rsidRPr="00976944">
        <w:rPr>
          <w:sz w:val="24"/>
          <w:szCs w:val="24"/>
        </w:rPr>
        <w:t>_</w:t>
      </w:r>
    </w:p>
    <w:p w14:paraId="67F59FB1" w14:textId="29AD9DD2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>Verify Submitted Form Data</w:t>
      </w:r>
    </w:p>
    <w:p w14:paraId="54FC48D4" w14:textId="6B20744B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  <w:r>
        <w:rPr>
          <w:sz w:val="24"/>
          <w:szCs w:val="24"/>
        </w:rPr>
        <w:t>Verify the data in the submitted form</w:t>
      </w:r>
    </w:p>
    <w:p w14:paraId="6D82CCB2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Programmer: Justin Alho</w:t>
      </w:r>
    </w:p>
    <w:p w14:paraId="4DF3C724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Date due: 3/17/20 </w:t>
      </w:r>
    </w:p>
    <w:p w14:paraId="1C2BA14C" w14:textId="77777777" w:rsidR="00AD7AD0" w:rsidRDefault="00AD7AD0" w:rsidP="00AD7AD0">
      <w:pPr>
        <w:rPr>
          <w:sz w:val="24"/>
          <w:szCs w:val="24"/>
        </w:rPr>
      </w:pPr>
    </w:p>
    <w:p w14:paraId="50D7A5B1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>PHP, HTML</w:t>
      </w:r>
    </w:p>
    <w:p w14:paraId="7BFC6345" w14:textId="77777777" w:rsidR="00AD7AD0" w:rsidRDefault="00AD7AD0" w:rsidP="00AD7AD0">
      <w:pPr>
        <w:rPr>
          <w:sz w:val="24"/>
          <w:szCs w:val="24"/>
        </w:rPr>
      </w:pPr>
    </w:p>
    <w:p w14:paraId="1C794475" w14:textId="595DCC24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Events: </w:t>
      </w:r>
      <w:r>
        <w:rPr>
          <w:sz w:val="24"/>
          <w:szCs w:val="24"/>
        </w:rPr>
        <w:t>Form has been submitted</w:t>
      </w:r>
    </w:p>
    <w:p w14:paraId="7343EFAD" w14:textId="77777777" w:rsidR="00AD7AD0" w:rsidRDefault="00AD7AD0" w:rsidP="00AD7AD0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D7AD0" w14:paraId="34170928" w14:textId="77777777" w:rsidTr="006B134F">
        <w:tc>
          <w:tcPr>
            <w:tcW w:w="2337" w:type="dxa"/>
          </w:tcPr>
          <w:p w14:paraId="104EC260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Name</w:t>
            </w:r>
          </w:p>
        </w:tc>
        <w:tc>
          <w:tcPr>
            <w:tcW w:w="2337" w:type="dxa"/>
          </w:tcPr>
          <w:p w14:paraId="3883A089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2CB2826F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5742ADEC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D7AD0" w14:paraId="7ACD3523" w14:textId="77777777" w:rsidTr="006B134F">
        <w:tc>
          <w:tcPr>
            <w:tcW w:w="2337" w:type="dxa"/>
          </w:tcPr>
          <w:p w14:paraId="72C715E0" w14:textId="3255CCE0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_POST</w:t>
            </w:r>
          </w:p>
        </w:tc>
        <w:tc>
          <w:tcPr>
            <w:tcW w:w="2337" w:type="dxa"/>
          </w:tcPr>
          <w:p w14:paraId="5A9F241D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obal Array</w:t>
            </w:r>
          </w:p>
        </w:tc>
        <w:tc>
          <w:tcPr>
            <w:tcW w:w="2338" w:type="dxa"/>
          </w:tcPr>
          <w:p w14:paraId="2639628D" w14:textId="7D632BA3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2</w:t>
            </w:r>
          </w:p>
        </w:tc>
        <w:tc>
          <w:tcPr>
            <w:tcW w:w="2433" w:type="dxa"/>
          </w:tcPr>
          <w:p w14:paraId="028671ED" w14:textId="7212EC3D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the data submitted by the form using the post method</w:t>
            </w:r>
          </w:p>
        </w:tc>
      </w:tr>
    </w:tbl>
    <w:p w14:paraId="2D7C67B8" w14:textId="77777777" w:rsidR="00AD7AD0" w:rsidRDefault="00AD7AD0" w:rsidP="00AD7AD0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AD7AD0" w14:paraId="24C5A86F" w14:textId="77777777" w:rsidTr="006B134F">
        <w:tc>
          <w:tcPr>
            <w:tcW w:w="2337" w:type="dxa"/>
          </w:tcPr>
          <w:p w14:paraId="18A3CCE5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Name</w:t>
            </w:r>
          </w:p>
        </w:tc>
        <w:tc>
          <w:tcPr>
            <w:tcW w:w="2337" w:type="dxa"/>
          </w:tcPr>
          <w:p w14:paraId="5EF838DE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73AA8805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70310CD1" w14:textId="77777777" w:rsidR="00AD7AD0" w:rsidRDefault="00AD7AD0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AD7AD0" w14:paraId="57F43FE8" w14:textId="77777777" w:rsidTr="006B134F">
        <w:tc>
          <w:tcPr>
            <w:tcW w:w="2337" w:type="dxa"/>
          </w:tcPr>
          <w:p w14:paraId="4DDB8390" w14:textId="3DA8CE07" w:rsidR="00AD7AD0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</w:t>
            </w:r>
          </w:p>
        </w:tc>
        <w:tc>
          <w:tcPr>
            <w:tcW w:w="2337" w:type="dxa"/>
          </w:tcPr>
          <w:p w14:paraId="795311F6" w14:textId="4039F7C8" w:rsidR="00AD7AD0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  <w:tc>
          <w:tcPr>
            <w:tcW w:w="2338" w:type="dxa"/>
          </w:tcPr>
          <w:p w14:paraId="02E504BB" w14:textId="139B607F" w:rsidR="00AD7AD0" w:rsidRDefault="0056031C" w:rsidP="006B13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.3</w:t>
            </w:r>
          </w:p>
        </w:tc>
        <w:tc>
          <w:tcPr>
            <w:tcW w:w="2433" w:type="dxa"/>
          </w:tcPr>
          <w:p w14:paraId="26F31EE0" w14:textId="2104DDEE" w:rsidR="00AD7AD0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page asking users to confirm the data to be entered into the database</w:t>
            </w:r>
          </w:p>
        </w:tc>
      </w:tr>
    </w:tbl>
    <w:p w14:paraId="50449187" w14:textId="77777777" w:rsidR="00AD7AD0" w:rsidRDefault="00AD7AD0" w:rsidP="00AD7AD0">
      <w:pPr>
        <w:rPr>
          <w:sz w:val="24"/>
          <w:szCs w:val="24"/>
        </w:rPr>
      </w:pPr>
    </w:p>
    <w:p w14:paraId="718FD79C" w14:textId="77777777" w:rsidR="00AD7AD0" w:rsidRDefault="00AD7AD0" w:rsidP="00AD7AD0">
      <w:pPr>
        <w:rPr>
          <w:sz w:val="24"/>
          <w:szCs w:val="24"/>
        </w:rPr>
      </w:pPr>
      <w:r>
        <w:rPr>
          <w:sz w:val="24"/>
          <w:szCs w:val="24"/>
        </w:rPr>
        <w:t xml:space="preserve">Pseudocode: </w:t>
      </w:r>
    </w:p>
    <w:p w14:paraId="0250E0BC" w14:textId="54F6679C" w:rsidR="00E06BEE" w:rsidRDefault="0056031C">
      <w:pPr>
        <w:rPr>
          <w:sz w:val="24"/>
          <w:szCs w:val="24"/>
        </w:rPr>
      </w:pPr>
      <w:r>
        <w:rPr>
          <w:sz w:val="24"/>
          <w:szCs w:val="24"/>
        </w:rPr>
        <w:t>If $errors = 0</w:t>
      </w:r>
    </w:p>
    <w:p w14:paraId="0BF1AB82" w14:textId="4E824941" w:rsidR="0056031C" w:rsidRDefault="0056031C">
      <w:pPr>
        <w:rPr>
          <w:sz w:val="24"/>
          <w:szCs w:val="24"/>
        </w:rPr>
      </w:pPr>
      <w:r>
        <w:rPr>
          <w:sz w:val="24"/>
          <w:szCs w:val="24"/>
        </w:rPr>
        <w:t>Display confirmation.html</w:t>
      </w:r>
    </w:p>
    <w:p w14:paraId="7741267D" w14:textId="196E8E7C" w:rsidR="0056031C" w:rsidRDefault="005603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3B650A" w14:textId="3A8EDA6B" w:rsidR="0056031C" w:rsidRDefault="0056031C" w:rsidP="005603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gram specification 1.</w:t>
      </w:r>
      <w:r>
        <w:rPr>
          <w:b/>
          <w:bCs/>
          <w:sz w:val="28"/>
          <w:szCs w:val="28"/>
        </w:rPr>
        <w:t>2.3</w:t>
      </w:r>
      <w:r>
        <w:rPr>
          <w:b/>
          <w:bCs/>
          <w:sz w:val="28"/>
          <w:szCs w:val="28"/>
        </w:rPr>
        <w:t xml:space="preserve"> for 1.1 Display New Staff Form</w:t>
      </w:r>
    </w:p>
    <w:p w14:paraId="4F9FF0D9" w14:textId="77777777" w:rsidR="0056031C" w:rsidRPr="00976944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>Module</w:t>
      </w:r>
      <w:r w:rsidRPr="00976944"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</w:t>
      </w:r>
      <w:r w:rsidRPr="00976944">
        <w:rPr>
          <w:sz w:val="24"/>
          <w:szCs w:val="24"/>
        </w:rPr>
        <w:t>_</w:t>
      </w:r>
    </w:p>
    <w:p w14:paraId="45E781DC" w14:textId="42A72C14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>Commit to Database</w:t>
      </w:r>
    </w:p>
    <w:p w14:paraId="5D6DA445" w14:textId="59887505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 xml:space="preserve">Purpose:  </w:t>
      </w:r>
      <w:r>
        <w:rPr>
          <w:sz w:val="24"/>
          <w:szCs w:val="24"/>
        </w:rPr>
        <w:t>Create SQL statement to submit information into database</w:t>
      </w:r>
    </w:p>
    <w:p w14:paraId="5243D29E" w14:textId="77777777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>Programmer: Justin Alho</w:t>
      </w:r>
    </w:p>
    <w:p w14:paraId="0EF3D24A" w14:textId="77777777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 xml:space="preserve">Date due: 3/17/20 </w:t>
      </w:r>
    </w:p>
    <w:p w14:paraId="3AD72106" w14:textId="77777777" w:rsidR="0056031C" w:rsidRDefault="0056031C" w:rsidP="0056031C">
      <w:pPr>
        <w:rPr>
          <w:sz w:val="24"/>
          <w:szCs w:val="24"/>
        </w:rPr>
      </w:pPr>
    </w:p>
    <w:p w14:paraId="6A1AA93C" w14:textId="47F7916D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>Languages:</w:t>
      </w:r>
      <w:r>
        <w:rPr>
          <w:sz w:val="24"/>
          <w:szCs w:val="24"/>
        </w:rPr>
        <w:tab/>
        <w:t>PHP, HTML</w:t>
      </w:r>
      <w:r>
        <w:rPr>
          <w:sz w:val="24"/>
          <w:szCs w:val="24"/>
        </w:rPr>
        <w:t>, SQL</w:t>
      </w:r>
    </w:p>
    <w:p w14:paraId="1BDB5CA2" w14:textId="77777777" w:rsidR="0056031C" w:rsidRDefault="0056031C" w:rsidP="0056031C">
      <w:pPr>
        <w:rPr>
          <w:sz w:val="24"/>
          <w:szCs w:val="24"/>
        </w:rPr>
      </w:pPr>
    </w:p>
    <w:p w14:paraId="497D73AA" w14:textId="6E12E373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 xml:space="preserve">Events: A </w:t>
      </w:r>
      <w:r>
        <w:rPr>
          <w:sz w:val="24"/>
          <w:szCs w:val="24"/>
        </w:rPr>
        <w:t>user has confirmed they want to enter information into the database</w:t>
      </w:r>
    </w:p>
    <w:p w14:paraId="6CCB1F2A" w14:textId="77777777" w:rsidR="0056031C" w:rsidRDefault="0056031C" w:rsidP="0056031C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56031C" w14:paraId="6D943224" w14:textId="77777777" w:rsidTr="006B134F">
        <w:tc>
          <w:tcPr>
            <w:tcW w:w="2337" w:type="dxa"/>
          </w:tcPr>
          <w:p w14:paraId="4777895D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Name</w:t>
            </w:r>
          </w:p>
        </w:tc>
        <w:tc>
          <w:tcPr>
            <w:tcW w:w="2337" w:type="dxa"/>
          </w:tcPr>
          <w:p w14:paraId="4FDD9F68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043944D5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24125002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56031C" w14:paraId="62F399B5" w14:textId="77777777" w:rsidTr="006B134F">
        <w:tc>
          <w:tcPr>
            <w:tcW w:w="2337" w:type="dxa"/>
          </w:tcPr>
          <w:p w14:paraId="695491FA" w14:textId="77F282FC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_</w:t>
            </w:r>
            <w:r>
              <w:rPr>
                <w:sz w:val="24"/>
                <w:szCs w:val="24"/>
              </w:rPr>
              <w:t>POST</w:t>
            </w:r>
          </w:p>
        </w:tc>
        <w:tc>
          <w:tcPr>
            <w:tcW w:w="2337" w:type="dxa"/>
          </w:tcPr>
          <w:p w14:paraId="6C710A3F" w14:textId="08F2A3E5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</w:t>
            </w:r>
            <w:r>
              <w:rPr>
                <w:sz w:val="24"/>
                <w:szCs w:val="24"/>
              </w:rPr>
              <w:t>Array</w:t>
            </w:r>
          </w:p>
        </w:tc>
        <w:tc>
          <w:tcPr>
            <w:tcW w:w="2338" w:type="dxa"/>
          </w:tcPr>
          <w:p w14:paraId="47A2F857" w14:textId="6A290EC9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3</w:t>
            </w:r>
          </w:p>
        </w:tc>
        <w:tc>
          <w:tcPr>
            <w:tcW w:w="2433" w:type="dxa"/>
          </w:tcPr>
          <w:p w14:paraId="521DF959" w14:textId="5AC06B45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stores the information that is to be put into the database</w:t>
            </w:r>
          </w:p>
        </w:tc>
      </w:tr>
    </w:tbl>
    <w:p w14:paraId="365C8E72" w14:textId="77777777" w:rsidR="0056031C" w:rsidRDefault="0056031C" w:rsidP="0056031C">
      <w:pPr>
        <w:rPr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33"/>
      </w:tblGrid>
      <w:tr w:rsidR="0056031C" w14:paraId="1C4711EA" w14:textId="77777777" w:rsidTr="006B134F">
        <w:tc>
          <w:tcPr>
            <w:tcW w:w="2337" w:type="dxa"/>
          </w:tcPr>
          <w:p w14:paraId="17D16F27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Name</w:t>
            </w:r>
          </w:p>
        </w:tc>
        <w:tc>
          <w:tcPr>
            <w:tcW w:w="2337" w:type="dxa"/>
          </w:tcPr>
          <w:p w14:paraId="58A1E66F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2338" w:type="dxa"/>
          </w:tcPr>
          <w:p w14:paraId="5612242A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 by</w:t>
            </w:r>
          </w:p>
        </w:tc>
        <w:tc>
          <w:tcPr>
            <w:tcW w:w="2433" w:type="dxa"/>
          </w:tcPr>
          <w:p w14:paraId="1102320F" w14:textId="77777777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56031C" w14:paraId="645D10D2" w14:textId="77777777" w:rsidTr="006B134F">
        <w:tc>
          <w:tcPr>
            <w:tcW w:w="2337" w:type="dxa"/>
          </w:tcPr>
          <w:p w14:paraId="6D86F4C7" w14:textId="3DEBF3CA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bject</w:t>
            </w:r>
          </w:p>
        </w:tc>
        <w:tc>
          <w:tcPr>
            <w:tcW w:w="2337" w:type="dxa"/>
          </w:tcPr>
          <w:p w14:paraId="6D696E07" w14:textId="7FA56774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</w:t>
            </w:r>
          </w:p>
        </w:tc>
        <w:tc>
          <w:tcPr>
            <w:tcW w:w="2338" w:type="dxa"/>
          </w:tcPr>
          <w:p w14:paraId="00AEE694" w14:textId="482CD839" w:rsidR="0056031C" w:rsidRDefault="0056031C" w:rsidP="006B13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>
              <w:rPr>
                <w:rFonts w:cstheme="minorHAnsi"/>
                <w:sz w:val="24"/>
                <w:szCs w:val="24"/>
              </w:rPr>
              <w:t>2.3.1</w:t>
            </w:r>
          </w:p>
        </w:tc>
        <w:tc>
          <w:tcPr>
            <w:tcW w:w="2433" w:type="dxa"/>
          </w:tcPr>
          <w:p w14:paraId="50D05BC2" w14:textId="1B135861" w:rsidR="0056031C" w:rsidRDefault="0056031C" w:rsidP="006B13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L statement to add information into database</w:t>
            </w:r>
          </w:p>
        </w:tc>
      </w:tr>
    </w:tbl>
    <w:p w14:paraId="615B2A72" w14:textId="77777777" w:rsidR="0056031C" w:rsidRDefault="0056031C" w:rsidP="0056031C">
      <w:pPr>
        <w:rPr>
          <w:sz w:val="24"/>
          <w:szCs w:val="24"/>
        </w:rPr>
      </w:pPr>
    </w:p>
    <w:p w14:paraId="01782F4F" w14:textId="77777777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 xml:space="preserve">Pseudocode: </w:t>
      </w:r>
    </w:p>
    <w:p w14:paraId="654D581F" w14:textId="7281A1CD" w:rsidR="0056031C" w:rsidRDefault="0056031C" w:rsidP="0056031C">
      <w:pPr>
        <w:rPr>
          <w:sz w:val="24"/>
          <w:szCs w:val="24"/>
        </w:rPr>
      </w:pPr>
      <w:r>
        <w:rPr>
          <w:sz w:val="24"/>
          <w:szCs w:val="24"/>
        </w:rPr>
        <w:t>Prepare SQL statement with elements from $_POST array</w:t>
      </w:r>
      <w:bookmarkStart w:id="0" w:name="_GoBack"/>
      <w:bookmarkEnd w:id="0"/>
    </w:p>
    <w:p w14:paraId="415CF54D" w14:textId="77777777" w:rsidR="0056031C" w:rsidRDefault="0056031C"/>
    <w:sectPr w:rsidR="00560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BEE"/>
    <w:rsid w:val="0056031C"/>
    <w:rsid w:val="00AD7AD0"/>
    <w:rsid w:val="00E0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3827"/>
  <w15:chartTrackingRefBased/>
  <w15:docId w15:val="{61A61476-8FC5-49BC-9F10-58EA4EE8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AD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AD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C7C3-FA27-4F25-B709-F4D7DC4C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oj77@gmail.com</dc:creator>
  <cp:keywords/>
  <dc:description/>
  <cp:lastModifiedBy>alhoj77@gmail.com</cp:lastModifiedBy>
  <cp:revision>2</cp:revision>
  <dcterms:created xsi:type="dcterms:W3CDTF">2020-02-16T05:45:00Z</dcterms:created>
  <dcterms:modified xsi:type="dcterms:W3CDTF">2020-02-16T06:00:00Z</dcterms:modified>
</cp:coreProperties>
</file>